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9" w:rsidRPr="00955E3E" w:rsidRDefault="00955E3E" w:rsidP="00955E3E">
      <w:bookmarkStart w:id="0" w:name="_GoBack"/>
      <w:r>
        <w:rPr>
          <w:noProof/>
          <w:lang w:eastAsia="ru-RU"/>
        </w:rPr>
        <w:drawing>
          <wp:inline distT="0" distB="0" distL="0" distR="0" wp14:anchorId="00EAAC82" wp14:editId="5FEAB1F4">
            <wp:extent cx="5940425" cy="7502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63E9" w:rsidRPr="00955E3E" w:rsidSect="003D296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E7" w:rsidRDefault="006E53E7" w:rsidP="003D2960">
      <w:pPr>
        <w:spacing w:after="0" w:line="240" w:lineRule="auto"/>
      </w:pPr>
      <w:r>
        <w:separator/>
      </w:r>
    </w:p>
  </w:endnote>
  <w:endnote w:type="continuationSeparator" w:id="0">
    <w:p w:rsidR="006E53E7" w:rsidRDefault="006E53E7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955E3E" w:rsidRDefault="00955E3E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5E3E" w:rsidRDefault="00955E3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3E" w:rsidRDefault="00955E3E" w:rsidP="004718C7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E7" w:rsidRDefault="006E53E7" w:rsidP="003D2960">
      <w:pPr>
        <w:spacing w:after="0" w:line="240" w:lineRule="auto"/>
      </w:pPr>
      <w:r>
        <w:separator/>
      </w:r>
    </w:p>
  </w:footnote>
  <w:footnote w:type="continuationSeparator" w:id="0">
    <w:p w:rsidR="006E53E7" w:rsidRDefault="006E53E7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20EE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96A00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76D7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B455A"/>
    <w:rsid w:val="005C4F39"/>
    <w:rsid w:val="005C65E0"/>
    <w:rsid w:val="005C67DC"/>
    <w:rsid w:val="005E5C92"/>
    <w:rsid w:val="005F14C7"/>
    <w:rsid w:val="005F4825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3E7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1BC0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27EC8"/>
    <w:rsid w:val="009307CE"/>
    <w:rsid w:val="009356DD"/>
    <w:rsid w:val="0093600B"/>
    <w:rsid w:val="00945266"/>
    <w:rsid w:val="009458BC"/>
    <w:rsid w:val="00955E3E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E4DBE"/>
    <w:rsid w:val="00AF4C3C"/>
    <w:rsid w:val="00AF57D6"/>
    <w:rsid w:val="00B01675"/>
    <w:rsid w:val="00B029CA"/>
    <w:rsid w:val="00B05ECB"/>
    <w:rsid w:val="00B06E6B"/>
    <w:rsid w:val="00B23837"/>
    <w:rsid w:val="00B34408"/>
    <w:rsid w:val="00B34840"/>
    <w:rsid w:val="00B5578B"/>
    <w:rsid w:val="00B5704D"/>
    <w:rsid w:val="00B64DBA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1BF7"/>
    <w:rsid w:val="00BF4293"/>
    <w:rsid w:val="00C02D21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1F8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2683-3E68-4E0B-B221-7CD40F4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5</cp:revision>
  <cp:lastPrinted>2019-12-12T10:46:00Z</cp:lastPrinted>
  <dcterms:created xsi:type="dcterms:W3CDTF">2019-12-12T10:39:00Z</dcterms:created>
  <dcterms:modified xsi:type="dcterms:W3CDTF">2019-12-15T11:22:00Z</dcterms:modified>
</cp:coreProperties>
</file>